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3E" w:rsidRDefault="00F13EE7" w:rsidP="00574CA0">
      <w:pPr>
        <w:tabs>
          <w:tab w:val="left" w:pos="708"/>
          <w:tab w:val="left" w:pos="3555"/>
        </w:tabs>
        <w:spacing w:after="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</w:t>
      </w:r>
      <w:r w:rsidR="00574CA0">
        <w:rPr>
          <w:rFonts w:ascii="Times New Roman" w:eastAsia="Calibri" w:hAnsi="Times New Roman"/>
          <w:lang w:eastAsia="ru-RU"/>
        </w:rPr>
        <w:t xml:space="preserve">                                         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РОССИЙСКАЯ ФЕДЕРАЦИЯ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КЕМЕРОВСКАЯ ОБЛАСТЬ-КУЗБАСС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УСТЬ-КАБЫРЗИНСКОЕ СЕЛЬСКОЕ  ПОСЕЛЕНИЕ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ТАШТАГОЛЬСКИЙ МУНИЦИПАЛЬНЫЙ РАЙОН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СОВЕТ НАРОДНЫХ ДЕПУТАТОВ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УСТЬ-КАБЫРЗИНСКОГО СЕЛЬСКОГО ПОСЕЛЕНИЯ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ЧЕТВЕРТЫЙ СОЗЫВ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C21B6" w:rsidRPr="005C46D1" w:rsidRDefault="00643293" w:rsidP="00643293">
      <w:pPr>
        <w:ind w:firstLine="709"/>
        <w:contextualSpacing/>
        <w:rPr>
          <w:rFonts w:ascii="Times New Roman" w:hAnsi="Times New Roman" w:cs="Times New Roman"/>
          <w:b/>
          <w:snapToGrid w:val="0"/>
          <w:sz w:val="28"/>
          <w:szCs w:val="26"/>
        </w:rPr>
      </w:pPr>
      <w:r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                                         </w:t>
      </w:r>
      <w:r w:rsidR="008C21B6"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</w:t>
      </w:r>
      <w:r w:rsidR="00E948B0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     </w:t>
      </w:r>
      <w:r w:rsidR="008C21B6" w:rsidRPr="005C46D1">
        <w:rPr>
          <w:rFonts w:ascii="Times New Roman" w:hAnsi="Times New Roman" w:cs="Times New Roman"/>
          <w:b/>
          <w:snapToGrid w:val="0"/>
          <w:sz w:val="28"/>
          <w:szCs w:val="26"/>
        </w:rPr>
        <w:t>РЕШЕНИ</w:t>
      </w:r>
      <w:r>
        <w:rPr>
          <w:rFonts w:ascii="Times New Roman" w:hAnsi="Times New Roman" w:cs="Times New Roman"/>
          <w:b/>
          <w:snapToGrid w:val="0"/>
          <w:sz w:val="28"/>
          <w:szCs w:val="26"/>
        </w:rPr>
        <w:t>Е</w:t>
      </w:r>
      <w:r w:rsidR="008C21B6"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</w:t>
      </w:r>
    </w:p>
    <w:p w:rsidR="008C21B6" w:rsidRPr="005C46D1" w:rsidRDefault="008C21B6" w:rsidP="008C21B6">
      <w:pPr>
        <w:contextualSpacing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8C21B6" w:rsidRPr="005C46D1" w:rsidRDefault="008C21B6" w:rsidP="008C21B6">
      <w:pPr>
        <w:contextualSpacing/>
        <w:rPr>
          <w:rFonts w:ascii="Times New Roman" w:hAnsi="Times New Roman" w:cs="Times New Roman"/>
          <w:b/>
          <w:snapToGrid w:val="0"/>
          <w:sz w:val="28"/>
          <w:szCs w:val="26"/>
        </w:rPr>
      </w:pP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>от «</w:t>
      </w:r>
      <w:r w:rsidR="00E948B0">
        <w:rPr>
          <w:rFonts w:ascii="Times New Roman" w:hAnsi="Times New Roman" w:cs="Times New Roman"/>
          <w:b/>
          <w:snapToGrid w:val="0"/>
          <w:sz w:val="28"/>
          <w:szCs w:val="26"/>
        </w:rPr>
        <w:t>19</w:t>
      </w: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>»</w:t>
      </w:r>
      <w:r w:rsidR="00643293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августа</w:t>
      </w: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2025 г. </w:t>
      </w:r>
      <w:r w:rsidR="00643293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                                                                           </w:t>
      </w: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№ </w:t>
      </w:r>
      <w:r w:rsidR="00643293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 4</w:t>
      </w:r>
      <w:r w:rsidR="00E948B0">
        <w:rPr>
          <w:rFonts w:ascii="Times New Roman" w:hAnsi="Times New Roman" w:cs="Times New Roman"/>
          <w:b/>
          <w:snapToGrid w:val="0"/>
          <w:sz w:val="28"/>
          <w:szCs w:val="26"/>
        </w:rPr>
        <w:t>7</w:t>
      </w:r>
    </w:p>
    <w:p w:rsidR="008C21B6" w:rsidRPr="00BB3F9A" w:rsidRDefault="008C21B6" w:rsidP="00BB3F9A">
      <w:pPr>
        <w:pStyle w:val="af1"/>
        <w:rPr>
          <w:rStyle w:val="af0"/>
          <w:rFonts w:eastAsiaTheme="minorHAnsi"/>
          <w:sz w:val="26"/>
          <w:szCs w:val="26"/>
        </w:rPr>
      </w:pPr>
      <w:r w:rsidRPr="005C46D1">
        <w:rPr>
          <w:sz w:val="28"/>
          <w:szCs w:val="26"/>
        </w:rPr>
        <w:t xml:space="preserve">                                     </w:t>
      </w:r>
      <w:r>
        <w:rPr>
          <w:sz w:val="28"/>
          <w:szCs w:val="26"/>
        </w:rPr>
        <w:t xml:space="preserve">                     </w:t>
      </w:r>
      <w:r w:rsidRPr="005C46D1">
        <w:rPr>
          <w:sz w:val="28"/>
          <w:szCs w:val="26"/>
        </w:rPr>
        <w:t xml:space="preserve">   </w:t>
      </w:r>
      <w:r w:rsidR="00032182">
        <w:rPr>
          <w:sz w:val="28"/>
          <w:szCs w:val="26"/>
        </w:rPr>
        <w:t xml:space="preserve">        </w:t>
      </w:r>
      <w:r w:rsidR="00BB3F9A">
        <w:rPr>
          <w:sz w:val="28"/>
          <w:szCs w:val="26"/>
        </w:rPr>
        <w:t xml:space="preserve"> </w:t>
      </w:r>
      <w:r w:rsidRPr="00BB3F9A">
        <w:rPr>
          <w:rStyle w:val="af0"/>
          <w:rFonts w:eastAsiaTheme="minorHAnsi"/>
          <w:sz w:val="26"/>
          <w:szCs w:val="26"/>
        </w:rPr>
        <w:t xml:space="preserve">принято Советом народных депутатов </w:t>
      </w:r>
    </w:p>
    <w:p w:rsidR="008C21B6" w:rsidRPr="00BB3F9A" w:rsidRDefault="008C21B6" w:rsidP="00BB3F9A">
      <w:pPr>
        <w:pStyle w:val="af1"/>
        <w:rPr>
          <w:sz w:val="26"/>
          <w:szCs w:val="26"/>
        </w:rPr>
      </w:pPr>
      <w:r w:rsidRPr="00BB3F9A">
        <w:rPr>
          <w:rStyle w:val="af0"/>
          <w:rFonts w:eastAsiaTheme="minorHAnsi"/>
          <w:sz w:val="26"/>
          <w:szCs w:val="26"/>
        </w:rPr>
        <w:t xml:space="preserve">                                                      </w:t>
      </w:r>
      <w:r w:rsidR="00BB3F9A">
        <w:rPr>
          <w:rStyle w:val="af0"/>
          <w:rFonts w:eastAsiaTheme="minorHAnsi"/>
          <w:sz w:val="26"/>
          <w:szCs w:val="26"/>
        </w:rPr>
        <w:t xml:space="preserve">      </w:t>
      </w:r>
      <w:r w:rsidR="00032182">
        <w:rPr>
          <w:rStyle w:val="af0"/>
          <w:rFonts w:eastAsiaTheme="minorHAnsi"/>
          <w:sz w:val="26"/>
          <w:szCs w:val="26"/>
        </w:rPr>
        <w:t xml:space="preserve">        </w:t>
      </w:r>
      <w:r w:rsidRPr="00BB3F9A">
        <w:rPr>
          <w:rStyle w:val="af0"/>
          <w:rFonts w:eastAsiaTheme="minorHAnsi"/>
          <w:sz w:val="26"/>
          <w:szCs w:val="26"/>
        </w:rPr>
        <w:t>Усть-Кабырзинского сельского  поселения</w:t>
      </w:r>
    </w:p>
    <w:p w:rsidR="008C21B6" w:rsidRPr="005C46D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5C46D1" w:rsidRDefault="008C21B6" w:rsidP="008C21B6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E948B0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E948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 отмене решения о </w:t>
      </w: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сении изменений и дополнений в Устав муниципального </w:t>
      </w:r>
      <w:r w:rsidR="00E948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ния</w:t>
      </w:r>
      <w:r w:rsidR="00E948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proofErr w:type="spellStart"/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»</w:t>
      </w:r>
    </w:p>
    <w:p w:rsidR="008C21B6" w:rsidRPr="00130EC1" w:rsidRDefault="008C21B6" w:rsidP="008C21B6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в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приведения </w:t>
      </w:r>
      <w:hyperlink r:id="rId8" w:tgtFrame="Logical" w:history="1">
        <w:r w:rsidRPr="00130E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="007D676B">
        <w:t xml:space="preserve"> </w:t>
      </w:r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нормами действующего законодательства, на основании стат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ей 21, 43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«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», Совет народных депутатов Усть-Кабырзинского сельского</w:t>
      </w:r>
      <w:proofErr w:type="gram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</w:p>
    <w:p w:rsidR="00643293" w:rsidRDefault="00643293" w:rsidP="006432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643293" w:rsidP="006432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8C21B6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8C21B6" w:rsidRPr="00130EC1" w:rsidRDefault="008C21B6" w:rsidP="008C21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948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ить решение от 08.08.2025 № 46 «О внесении изменений и дополнений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в муниципального образования «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»</w:t>
      </w:r>
      <w:r w:rsidR="00E948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21B6" w:rsidRPr="00130EC1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E948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="00E94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</w:t>
      </w:r>
      <w:r w:rsidR="00E94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нформационном стенде администрации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48B0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</w:t>
      </w:r>
      <w:r w:rsidR="00E948B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E948B0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 w:rsidR="00E948B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E948B0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E94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на сайте администрации </w:t>
      </w:r>
      <w:r w:rsidR="00E948B0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Кабырзинско</w:t>
      </w:r>
      <w:r w:rsidR="00E948B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E948B0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 w:rsidR="00E948B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E948B0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E948B0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информационно-телекоммуникационной сети «Интернет».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C21B6" w:rsidRDefault="008C21B6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 ре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озложить на председателя Совета народных депутатов Усть-Кабырзинского сельского поселения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48B0" w:rsidRPr="00130EC1" w:rsidRDefault="00E948B0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E94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EE7" w:rsidRDefault="00F13EE7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EE7" w:rsidRPr="00130EC1" w:rsidRDefault="00F13EE7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народных депутатов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Кабырзинского сельского поселения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Е.Н.</w:t>
      </w:r>
      <w:r w:rsidR="003E4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ова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3EB9" w:rsidRDefault="008C21B6" w:rsidP="008C2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Усть-Кабырзинского </w:t>
      </w:r>
    </w:p>
    <w:p w:rsidR="008C21B6" w:rsidRPr="00130EC1" w:rsidRDefault="008C21B6" w:rsidP="00253EB9">
      <w:pPr>
        <w:tabs>
          <w:tab w:val="left" w:pos="7088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О.Г. Горшков</w:t>
      </w:r>
    </w:p>
    <w:p w:rsidR="005666E6" w:rsidRDefault="005666E6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312" w:rsidRPr="003D168F" w:rsidRDefault="00CE2312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A0" w:rsidRDefault="00216CDA" w:rsidP="00253EB9">
      <w:pPr>
        <w:pStyle w:val="af1"/>
      </w:pPr>
      <w:r>
        <w:t xml:space="preserve">      </w:t>
      </w:r>
      <w:r w:rsidR="00CE2312">
        <w:t xml:space="preserve">                                                                                </w:t>
      </w:r>
      <w:r>
        <w:t xml:space="preserve">       </w:t>
      </w:r>
      <w:r w:rsidR="00CE2312">
        <w:t xml:space="preserve"> </w:t>
      </w:r>
      <w:r w:rsidR="00253EB9">
        <w:t xml:space="preserve">          </w:t>
      </w:r>
    </w:p>
    <w:p w:rsidR="00643293" w:rsidRDefault="00574CA0" w:rsidP="00253EB9">
      <w:pPr>
        <w:pStyle w:val="af1"/>
      </w:pPr>
      <w:r>
        <w:t xml:space="preserve">                                                                                                       </w:t>
      </w:r>
    </w:p>
    <w:p w:rsidR="00643293" w:rsidRDefault="00643293" w:rsidP="00253EB9">
      <w:pPr>
        <w:pStyle w:val="af1"/>
      </w:pPr>
    </w:p>
    <w:p w:rsidR="00643293" w:rsidRDefault="00643293" w:rsidP="00253EB9">
      <w:pPr>
        <w:pStyle w:val="af1"/>
      </w:pPr>
    </w:p>
    <w:p w:rsidR="00643293" w:rsidRDefault="00643293" w:rsidP="00253EB9">
      <w:pPr>
        <w:pStyle w:val="af1"/>
      </w:pPr>
    </w:p>
    <w:p w:rsidR="00643293" w:rsidRDefault="00643293" w:rsidP="00253EB9">
      <w:pPr>
        <w:pStyle w:val="af1"/>
      </w:pPr>
    </w:p>
    <w:p w:rsidR="00643293" w:rsidRDefault="00643293" w:rsidP="00253EB9">
      <w:pPr>
        <w:pStyle w:val="af1"/>
      </w:pPr>
    </w:p>
    <w:p w:rsidR="003E45B6" w:rsidRDefault="00643293" w:rsidP="00253EB9">
      <w:pPr>
        <w:pStyle w:val="af1"/>
      </w:pPr>
      <w:r>
        <w:t xml:space="preserve">                                                                                                     </w:t>
      </w:r>
    </w:p>
    <w:sectPr w:rsidR="003E45B6" w:rsidSect="00643293">
      <w:pgSz w:w="11906" w:h="16838"/>
      <w:pgMar w:top="568" w:right="84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02" w:rsidRDefault="00287A02" w:rsidP="00696618">
      <w:pPr>
        <w:spacing w:after="0" w:line="240" w:lineRule="auto"/>
      </w:pPr>
      <w:r>
        <w:separator/>
      </w:r>
    </w:p>
  </w:endnote>
  <w:endnote w:type="continuationSeparator" w:id="0">
    <w:p w:rsidR="00287A02" w:rsidRDefault="00287A02" w:rsidP="006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02" w:rsidRDefault="00287A02" w:rsidP="00696618">
      <w:pPr>
        <w:spacing w:after="0" w:line="240" w:lineRule="auto"/>
      </w:pPr>
      <w:r>
        <w:separator/>
      </w:r>
    </w:p>
  </w:footnote>
  <w:footnote w:type="continuationSeparator" w:id="0">
    <w:p w:rsidR="00287A02" w:rsidRDefault="00287A02" w:rsidP="0069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3FFA"/>
    <w:multiLevelType w:val="multilevel"/>
    <w:tmpl w:val="4C8ACF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59C471CE"/>
    <w:multiLevelType w:val="hybridMultilevel"/>
    <w:tmpl w:val="656072CC"/>
    <w:lvl w:ilvl="0" w:tplc="93F496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C768F7"/>
    <w:multiLevelType w:val="multilevel"/>
    <w:tmpl w:val="A650C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9BF"/>
    <w:rsid w:val="0000065D"/>
    <w:rsid w:val="00004CB4"/>
    <w:rsid w:val="00010995"/>
    <w:rsid w:val="0001400C"/>
    <w:rsid w:val="00016F89"/>
    <w:rsid w:val="00022EDC"/>
    <w:rsid w:val="00023445"/>
    <w:rsid w:val="00032036"/>
    <w:rsid w:val="00032152"/>
    <w:rsid w:val="00032182"/>
    <w:rsid w:val="00037C13"/>
    <w:rsid w:val="000418D5"/>
    <w:rsid w:val="0004353E"/>
    <w:rsid w:val="00047CBC"/>
    <w:rsid w:val="000513D1"/>
    <w:rsid w:val="00051ABA"/>
    <w:rsid w:val="00055D69"/>
    <w:rsid w:val="00070F66"/>
    <w:rsid w:val="00071244"/>
    <w:rsid w:val="0007406C"/>
    <w:rsid w:val="000A05D8"/>
    <w:rsid w:val="000A4523"/>
    <w:rsid w:val="000B0946"/>
    <w:rsid w:val="000B37DB"/>
    <w:rsid w:val="000C0D0B"/>
    <w:rsid w:val="000C7E20"/>
    <w:rsid w:val="000D0BBC"/>
    <w:rsid w:val="000F00EF"/>
    <w:rsid w:val="000F29E4"/>
    <w:rsid w:val="00105EE8"/>
    <w:rsid w:val="001075E3"/>
    <w:rsid w:val="00117AAC"/>
    <w:rsid w:val="00126B43"/>
    <w:rsid w:val="00136A4C"/>
    <w:rsid w:val="00146EF5"/>
    <w:rsid w:val="001517F9"/>
    <w:rsid w:val="001609F7"/>
    <w:rsid w:val="00165C55"/>
    <w:rsid w:val="00172F78"/>
    <w:rsid w:val="00177E7A"/>
    <w:rsid w:val="00180DF6"/>
    <w:rsid w:val="001B0704"/>
    <w:rsid w:val="001C23D5"/>
    <w:rsid w:val="001C4D07"/>
    <w:rsid w:val="001C5B90"/>
    <w:rsid w:val="001D6A94"/>
    <w:rsid w:val="001E37C0"/>
    <w:rsid w:val="001F3678"/>
    <w:rsid w:val="00200C9C"/>
    <w:rsid w:val="00203EFB"/>
    <w:rsid w:val="00205B16"/>
    <w:rsid w:val="002146C6"/>
    <w:rsid w:val="00216CDA"/>
    <w:rsid w:val="00220766"/>
    <w:rsid w:val="00250268"/>
    <w:rsid w:val="0025206E"/>
    <w:rsid w:val="00253EB9"/>
    <w:rsid w:val="00254CDD"/>
    <w:rsid w:val="00257DD6"/>
    <w:rsid w:val="00271485"/>
    <w:rsid w:val="0027163E"/>
    <w:rsid w:val="0027342F"/>
    <w:rsid w:val="00281463"/>
    <w:rsid w:val="00284D16"/>
    <w:rsid w:val="0028737A"/>
    <w:rsid w:val="00287A02"/>
    <w:rsid w:val="0029065F"/>
    <w:rsid w:val="002929AF"/>
    <w:rsid w:val="002A297B"/>
    <w:rsid w:val="002B0656"/>
    <w:rsid w:val="002B32FE"/>
    <w:rsid w:val="002B4F2D"/>
    <w:rsid w:val="002C135F"/>
    <w:rsid w:val="002D6105"/>
    <w:rsid w:val="002E0674"/>
    <w:rsid w:val="002E0DA3"/>
    <w:rsid w:val="002F02D9"/>
    <w:rsid w:val="002F1002"/>
    <w:rsid w:val="002F119C"/>
    <w:rsid w:val="002F44AA"/>
    <w:rsid w:val="002F4CEA"/>
    <w:rsid w:val="00301810"/>
    <w:rsid w:val="00310FE3"/>
    <w:rsid w:val="00313982"/>
    <w:rsid w:val="00320E36"/>
    <w:rsid w:val="003223E4"/>
    <w:rsid w:val="0032468A"/>
    <w:rsid w:val="00324818"/>
    <w:rsid w:val="00325CC4"/>
    <w:rsid w:val="003324EE"/>
    <w:rsid w:val="003459DC"/>
    <w:rsid w:val="00345E6C"/>
    <w:rsid w:val="00354044"/>
    <w:rsid w:val="00367973"/>
    <w:rsid w:val="00381377"/>
    <w:rsid w:val="0038383E"/>
    <w:rsid w:val="003869FE"/>
    <w:rsid w:val="00391FD3"/>
    <w:rsid w:val="00394D8E"/>
    <w:rsid w:val="003B0EA3"/>
    <w:rsid w:val="003B4CD9"/>
    <w:rsid w:val="003C63C1"/>
    <w:rsid w:val="003D168F"/>
    <w:rsid w:val="003D34B1"/>
    <w:rsid w:val="003D4423"/>
    <w:rsid w:val="003E13FA"/>
    <w:rsid w:val="003E43BB"/>
    <w:rsid w:val="003E45B6"/>
    <w:rsid w:val="003E55C9"/>
    <w:rsid w:val="0040421C"/>
    <w:rsid w:val="00410525"/>
    <w:rsid w:val="004139D9"/>
    <w:rsid w:val="0041580C"/>
    <w:rsid w:val="0043143E"/>
    <w:rsid w:val="00431A93"/>
    <w:rsid w:val="00432007"/>
    <w:rsid w:val="00441EBC"/>
    <w:rsid w:val="0044428E"/>
    <w:rsid w:val="00445970"/>
    <w:rsid w:val="004476B2"/>
    <w:rsid w:val="004571BB"/>
    <w:rsid w:val="004612EB"/>
    <w:rsid w:val="00466B39"/>
    <w:rsid w:val="00474CE5"/>
    <w:rsid w:val="00483665"/>
    <w:rsid w:val="00494C23"/>
    <w:rsid w:val="004952AB"/>
    <w:rsid w:val="004A1996"/>
    <w:rsid w:val="004A45F4"/>
    <w:rsid w:val="004A4896"/>
    <w:rsid w:val="004B3816"/>
    <w:rsid w:val="004B5542"/>
    <w:rsid w:val="004C2D4B"/>
    <w:rsid w:val="004C6970"/>
    <w:rsid w:val="004D190D"/>
    <w:rsid w:val="004D1A14"/>
    <w:rsid w:val="004D638C"/>
    <w:rsid w:val="004D6E3D"/>
    <w:rsid w:val="00512511"/>
    <w:rsid w:val="00534B0C"/>
    <w:rsid w:val="00542C18"/>
    <w:rsid w:val="005666E6"/>
    <w:rsid w:val="00566D43"/>
    <w:rsid w:val="00574CA0"/>
    <w:rsid w:val="00582C18"/>
    <w:rsid w:val="00592A80"/>
    <w:rsid w:val="00597BC5"/>
    <w:rsid w:val="005A2DBA"/>
    <w:rsid w:val="005A7808"/>
    <w:rsid w:val="005A79BF"/>
    <w:rsid w:val="005B04C3"/>
    <w:rsid w:val="005E103F"/>
    <w:rsid w:val="005F5455"/>
    <w:rsid w:val="005F6AED"/>
    <w:rsid w:val="00604A44"/>
    <w:rsid w:val="00635075"/>
    <w:rsid w:val="00643293"/>
    <w:rsid w:val="00652DA0"/>
    <w:rsid w:val="0065412F"/>
    <w:rsid w:val="006653AD"/>
    <w:rsid w:val="0066778F"/>
    <w:rsid w:val="006715EF"/>
    <w:rsid w:val="00696618"/>
    <w:rsid w:val="006A4AAC"/>
    <w:rsid w:val="006B178F"/>
    <w:rsid w:val="006B2ACE"/>
    <w:rsid w:val="006B5B6F"/>
    <w:rsid w:val="006B6C01"/>
    <w:rsid w:val="006D20A5"/>
    <w:rsid w:val="006D2347"/>
    <w:rsid w:val="006D73F5"/>
    <w:rsid w:val="006F75F2"/>
    <w:rsid w:val="0070133D"/>
    <w:rsid w:val="0070477F"/>
    <w:rsid w:val="0070676A"/>
    <w:rsid w:val="00726274"/>
    <w:rsid w:val="007371D0"/>
    <w:rsid w:val="00751CB0"/>
    <w:rsid w:val="007775FA"/>
    <w:rsid w:val="00794D77"/>
    <w:rsid w:val="007A139A"/>
    <w:rsid w:val="007C0445"/>
    <w:rsid w:val="007D05D0"/>
    <w:rsid w:val="007D1CD1"/>
    <w:rsid w:val="007D37BE"/>
    <w:rsid w:val="007D4235"/>
    <w:rsid w:val="007D676B"/>
    <w:rsid w:val="007E385B"/>
    <w:rsid w:val="007E7142"/>
    <w:rsid w:val="007F6681"/>
    <w:rsid w:val="007F6929"/>
    <w:rsid w:val="00813AED"/>
    <w:rsid w:val="00816156"/>
    <w:rsid w:val="00831749"/>
    <w:rsid w:val="008403A8"/>
    <w:rsid w:val="00843383"/>
    <w:rsid w:val="00863582"/>
    <w:rsid w:val="008643EB"/>
    <w:rsid w:val="00864CCF"/>
    <w:rsid w:val="008836FC"/>
    <w:rsid w:val="00884C71"/>
    <w:rsid w:val="00890EC2"/>
    <w:rsid w:val="00894EEE"/>
    <w:rsid w:val="008B5009"/>
    <w:rsid w:val="008B7170"/>
    <w:rsid w:val="008C0A6D"/>
    <w:rsid w:val="008C21B6"/>
    <w:rsid w:val="008C36BE"/>
    <w:rsid w:val="008C4F43"/>
    <w:rsid w:val="008D2947"/>
    <w:rsid w:val="008D2A03"/>
    <w:rsid w:val="008D7416"/>
    <w:rsid w:val="008E5084"/>
    <w:rsid w:val="008E6B37"/>
    <w:rsid w:val="008F2FFE"/>
    <w:rsid w:val="008F6F04"/>
    <w:rsid w:val="009108EE"/>
    <w:rsid w:val="00910B96"/>
    <w:rsid w:val="00911A14"/>
    <w:rsid w:val="0091355F"/>
    <w:rsid w:val="00915D2A"/>
    <w:rsid w:val="00937D25"/>
    <w:rsid w:val="00940F46"/>
    <w:rsid w:val="00956CC8"/>
    <w:rsid w:val="0096210F"/>
    <w:rsid w:val="00991699"/>
    <w:rsid w:val="0099223D"/>
    <w:rsid w:val="009966D6"/>
    <w:rsid w:val="009A6B84"/>
    <w:rsid w:val="009A7945"/>
    <w:rsid w:val="009B0D94"/>
    <w:rsid w:val="009D622F"/>
    <w:rsid w:val="009D7B57"/>
    <w:rsid w:val="009E2756"/>
    <w:rsid w:val="009E294C"/>
    <w:rsid w:val="009F3E97"/>
    <w:rsid w:val="00A043F4"/>
    <w:rsid w:val="00A04888"/>
    <w:rsid w:val="00A0528A"/>
    <w:rsid w:val="00A10FEF"/>
    <w:rsid w:val="00A243F8"/>
    <w:rsid w:val="00A2576C"/>
    <w:rsid w:val="00A265E0"/>
    <w:rsid w:val="00A31D0D"/>
    <w:rsid w:val="00A32613"/>
    <w:rsid w:val="00A35327"/>
    <w:rsid w:val="00A374C2"/>
    <w:rsid w:val="00A473FA"/>
    <w:rsid w:val="00A70289"/>
    <w:rsid w:val="00A824D4"/>
    <w:rsid w:val="00A84EAA"/>
    <w:rsid w:val="00A900B2"/>
    <w:rsid w:val="00A96DB9"/>
    <w:rsid w:val="00AA36BE"/>
    <w:rsid w:val="00AB1BBD"/>
    <w:rsid w:val="00AB3D56"/>
    <w:rsid w:val="00AB78C3"/>
    <w:rsid w:val="00AC728A"/>
    <w:rsid w:val="00AC740D"/>
    <w:rsid w:val="00AC742A"/>
    <w:rsid w:val="00AF3630"/>
    <w:rsid w:val="00AF6D9A"/>
    <w:rsid w:val="00AF7BC6"/>
    <w:rsid w:val="00B048B2"/>
    <w:rsid w:val="00B05AAB"/>
    <w:rsid w:val="00B06DFE"/>
    <w:rsid w:val="00B217D0"/>
    <w:rsid w:val="00B21B1D"/>
    <w:rsid w:val="00B25E5D"/>
    <w:rsid w:val="00B30BAA"/>
    <w:rsid w:val="00B320A3"/>
    <w:rsid w:val="00B374A2"/>
    <w:rsid w:val="00B63365"/>
    <w:rsid w:val="00B8381F"/>
    <w:rsid w:val="00B83B41"/>
    <w:rsid w:val="00BA40E0"/>
    <w:rsid w:val="00BA63E0"/>
    <w:rsid w:val="00BB3F9A"/>
    <w:rsid w:val="00BB47FC"/>
    <w:rsid w:val="00BC2A0B"/>
    <w:rsid w:val="00BC668F"/>
    <w:rsid w:val="00BD3CBC"/>
    <w:rsid w:val="00BD608D"/>
    <w:rsid w:val="00BE5F4D"/>
    <w:rsid w:val="00BF616F"/>
    <w:rsid w:val="00BF6C1E"/>
    <w:rsid w:val="00C1034F"/>
    <w:rsid w:val="00C13E64"/>
    <w:rsid w:val="00C141D6"/>
    <w:rsid w:val="00C21D21"/>
    <w:rsid w:val="00C238DA"/>
    <w:rsid w:val="00C3148D"/>
    <w:rsid w:val="00C32F8B"/>
    <w:rsid w:val="00C500D5"/>
    <w:rsid w:val="00C5038C"/>
    <w:rsid w:val="00C56C9F"/>
    <w:rsid w:val="00C6769E"/>
    <w:rsid w:val="00C763D7"/>
    <w:rsid w:val="00C832DE"/>
    <w:rsid w:val="00C91B9D"/>
    <w:rsid w:val="00C936B2"/>
    <w:rsid w:val="00C95906"/>
    <w:rsid w:val="00CA1B56"/>
    <w:rsid w:val="00CA2E2E"/>
    <w:rsid w:val="00CA3D9E"/>
    <w:rsid w:val="00CA7DF4"/>
    <w:rsid w:val="00CB0596"/>
    <w:rsid w:val="00CB1AAF"/>
    <w:rsid w:val="00CB61D4"/>
    <w:rsid w:val="00CC643E"/>
    <w:rsid w:val="00CE2312"/>
    <w:rsid w:val="00CE3E88"/>
    <w:rsid w:val="00CF30CF"/>
    <w:rsid w:val="00CF3317"/>
    <w:rsid w:val="00CF4E98"/>
    <w:rsid w:val="00D12BB7"/>
    <w:rsid w:val="00D21F95"/>
    <w:rsid w:val="00D25670"/>
    <w:rsid w:val="00D274CC"/>
    <w:rsid w:val="00D33EEF"/>
    <w:rsid w:val="00D34C4D"/>
    <w:rsid w:val="00D405F7"/>
    <w:rsid w:val="00D430C2"/>
    <w:rsid w:val="00D61A4D"/>
    <w:rsid w:val="00D7125E"/>
    <w:rsid w:val="00D726E8"/>
    <w:rsid w:val="00D77956"/>
    <w:rsid w:val="00D77E78"/>
    <w:rsid w:val="00D864EE"/>
    <w:rsid w:val="00DA1942"/>
    <w:rsid w:val="00DA26A1"/>
    <w:rsid w:val="00DA5925"/>
    <w:rsid w:val="00DB518B"/>
    <w:rsid w:val="00DD05EA"/>
    <w:rsid w:val="00DD0D90"/>
    <w:rsid w:val="00DF01C0"/>
    <w:rsid w:val="00DF4147"/>
    <w:rsid w:val="00DF4C09"/>
    <w:rsid w:val="00DF77A8"/>
    <w:rsid w:val="00E00998"/>
    <w:rsid w:val="00E05485"/>
    <w:rsid w:val="00E174F0"/>
    <w:rsid w:val="00E5002D"/>
    <w:rsid w:val="00E5029A"/>
    <w:rsid w:val="00E56EDF"/>
    <w:rsid w:val="00E6174C"/>
    <w:rsid w:val="00E6575A"/>
    <w:rsid w:val="00E663C5"/>
    <w:rsid w:val="00E678FC"/>
    <w:rsid w:val="00E71670"/>
    <w:rsid w:val="00E81753"/>
    <w:rsid w:val="00E944D9"/>
    <w:rsid w:val="00E948B0"/>
    <w:rsid w:val="00EC1690"/>
    <w:rsid w:val="00EC5F8E"/>
    <w:rsid w:val="00ED4ADF"/>
    <w:rsid w:val="00EE2D33"/>
    <w:rsid w:val="00EE33AE"/>
    <w:rsid w:val="00EE632A"/>
    <w:rsid w:val="00EF2751"/>
    <w:rsid w:val="00EF2FDD"/>
    <w:rsid w:val="00EF70E1"/>
    <w:rsid w:val="00F02E25"/>
    <w:rsid w:val="00F04144"/>
    <w:rsid w:val="00F13EE7"/>
    <w:rsid w:val="00F16570"/>
    <w:rsid w:val="00F206FA"/>
    <w:rsid w:val="00F21D4F"/>
    <w:rsid w:val="00F26A4F"/>
    <w:rsid w:val="00F30CD2"/>
    <w:rsid w:val="00F33C5B"/>
    <w:rsid w:val="00F45EA4"/>
    <w:rsid w:val="00F47651"/>
    <w:rsid w:val="00F56445"/>
    <w:rsid w:val="00F71386"/>
    <w:rsid w:val="00F751ED"/>
    <w:rsid w:val="00F817F7"/>
    <w:rsid w:val="00F849F4"/>
    <w:rsid w:val="00FA7C24"/>
    <w:rsid w:val="00FC19BD"/>
    <w:rsid w:val="00FC591E"/>
    <w:rsid w:val="00FD47ED"/>
    <w:rsid w:val="00FD59AE"/>
    <w:rsid w:val="00FE06D7"/>
    <w:rsid w:val="00FE7E2C"/>
    <w:rsid w:val="00FF0229"/>
    <w:rsid w:val="00FF47FC"/>
    <w:rsid w:val="00FF598D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  <w:style w:type="paragraph" w:customStyle="1" w:styleId="1">
    <w:name w:val="Строгий1"/>
    <w:basedOn w:val="a"/>
    <w:link w:val="af0"/>
    <w:rsid w:val="003D168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0">
    <w:name w:val="Strong"/>
    <w:basedOn w:val="a0"/>
    <w:link w:val="1"/>
    <w:qFormat/>
    <w:rsid w:val="003D168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BB3F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107:8082/content/act/427034ce-80db-426e-ac26-9a112cbf2f9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2A1C-91A9-4992-98F4-5BFB656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Пользователь</cp:lastModifiedBy>
  <cp:revision>20</cp:revision>
  <cp:lastPrinted>2024-04-02T09:41:00Z</cp:lastPrinted>
  <dcterms:created xsi:type="dcterms:W3CDTF">2025-07-10T03:17:00Z</dcterms:created>
  <dcterms:modified xsi:type="dcterms:W3CDTF">2025-08-19T05:36:00Z</dcterms:modified>
</cp:coreProperties>
</file>